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1EAB0E1" w14:textId="1C22E626" w:rsidR="00E06D63" w:rsidRDefault="0016252B" w:rsidP="00A551E2">
      <w:pPr>
        <w:pStyle w:val="TDC1"/>
      </w:pPr>
      <w:r w:rsidRPr="009D70C7">
        <w:t xml:space="preserve">PARA </w:t>
      </w:r>
      <w:r w:rsidR="00A551E2">
        <w:t xml:space="preserve">LA </w:t>
      </w:r>
      <w:r w:rsidR="00A551E2">
        <w:t xml:space="preserve">"CONSTRUCCION COLECTOR Y ABASTECIMIENTO DE AGUA POTABLE PARA EL CPSIA Y ESTANCIA INFANTIL, MUNICIPIO SAN JUAN </w:t>
      </w:r>
      <w:r w:rsidR="00A551E2">
        <w:t>D</w:t>
      </w:r>
      <w:r w:rsidR="00A551E2">
        <w:t>E LA MAGUANA, PROVINCIA SAN JUAN, ZONA II, SNIP No.16653".</w:t>
      </w:r>
    </w:p>
    <w:p w14:paraId="06ADB948" w14:textId="6D2699BA" w:rsidR="00F00CA1" w:rsidRPr="009D70C7" w:rsidRDefault="00E06D63" w:rsidP="00E06D63">
      <w:pPr>
        <w:pStyle w:val="TDC1"/>
        <w:rPr>
          <w:bCs/>
          <w:color w:val="C00000"/>
        </w:rPr>
      </w:pPr>
      <w:r>
        <w:t>(</w:t>
      </w:r>
      <w:r w:rsidR="00A551E2">
        <w:t>Construcción</w:t>
      </w:r>
      <w:r>
        <w:t>)</w:t>
      </w:r>
      <w:r>
        <w:cr/>
      </w:r>
    </w:p>
    <w:p w14:paraId="5CB7A538" w14:textId="41CE9350"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CP-2024-00</w:t>
      </w:r>
      <w:r w:rsidR="00EC26B9">
        <w:rPr>
          <w:b/>
          <w:color w:val="993300"/>
        </w:rPr>
        <w:t>2</w:t>
      </w:r>
      <w:r w:rsidR="00A551E2">
        <w:rPr>
          <w:b/>
          <w:color w:val="993300"/>
        </w:rPr>
        <w:t>0</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5BCD288C"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A551E2">
        <w:rPr>
          <w:b/>
          <w:bCs/>
        </w:rPr>
        <w:t xml:space="preserve">la </w:t>
      </w:r>
      <w:r w:rsidR="00A551E2" w:rsidRPr="00A551E2">
        <w:rPr>
          <w:b/>
          <w:bCs/>
        </w:rPr>
        <w:t>"CONSTRUCCION COLECTOR Y ABASTECIMIENTO DE AGUA POTABLE PARA EL CPSIA Y ESTANCI</w:t>
      </w:r>
      <w:r w:rsidR="00A551E2">
        <w:rPr>
          <w:b/>
          <w:bCs/>
        </w:rPr>
        <w:t>A INFANTIL, MUNICIPIO SAN JUAN D</w:t>
      </w:r>
      <w:r w:rsidR="00A551E2" w:rsidRPr="00A551E2">
        <w:rPr>
          <w:b/>
          <w:bCs/>
        </w:rPr>
        <w:t>E LA MAGUANA, PROVINCIA SAN JUAN, ZONA II, SNIP No.16653"</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E07D8AE"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384906">
        <w:rPr>
          <w:b/>
          <w:bCs/>
        </w:rPr>
        <w:t>MUNICIPIO SAN JUAN D</w:t>
      </w:r>
      <w:r w:rsidR="00384906" w:rsidRPr="00A551E2">
        <w:rPr>
          <w:b/>
          <w:bCs/>
        </w:rPr>
        <w:t>E LA MAGUANA, PROVINCIA SAN JUAN, ZONA II</w:t>
      </w:r>
    </w:p>
    <w:p w14:paraId="3D42D7F0" w14:textId="77777777" w:rsidR="002F7FBE" w:rsidRPr="009D70C7" w:rsidRDefault="002F7FBE" w:rsidP="00942280">
      <w:pPr>
        <w:jc w:val="both"/>
        <w:rPr>
          <w:b/>
          <w:bCs/>
        </w:rPr>
      </w:pPr>
    </w:p>
    <w:p w14:paraId="64EC8D4F" w14:textId="77777777"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los cuatro (4)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 xml:space="preserve">protección del medio ambiente y de propiedades y bienes de terceros que puedan ser afectados por </w:t>
      </w:r>
      <w:r w:rsidR="002A412E" w:rsidRPr="00E06D63">
        <w:lastRenderedPageBreak/>
        <w:t>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bookmarkStart w:id="6" w:name="_GoBack"/>
      <w:bookmarkEnd w:id="6"/>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w:t>
      </w:r>
      <w:r w:rsidR="00D95A13" w:rsidRPr="009D70C7">
        <w:lastRenderedPageBreak/>
        <w:t>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lastRenderedPageBreak/>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w:t>
      </w:r>
      <w:r w:rsidRPr="009D70C7">
        <w:lastRenderedPageBreak/>
        <w:t>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w:t>
      </w:r>
      <w:r w:rsidR="001C1F54" w:rsidRPr="009D70C7">
        <w:lastRenderedPageBreak/>
        <w:t xml:space="preserve">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w:t>
      </w:r>
      <w:r w:rsidRPr="009D70C7">
        <w:lastRenderedPageBreak/>
        <w:t>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w:t>
      </w:r>
      <w:r w:rsidR="00CF7BCF" w:rsidRPr="009D70C7">
        <w:rPr>
          <w:bCs/>
          <w:color w:val="000000" w:themeColor="text1"/>
        </w:rPr>
        <w:lastRenderedPageBreak/>
        <w:t xml:space="preserve">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lastRenderedPageBreak/>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eastAsia="es-DO"/>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38D6" w14:textId="77777777" w:rsidR="006B05DC" w:rsidRDefault="006B05DC" w:rsidP="00ED4BC0">
      <w:r>
        <w:separator/>
      </w:r>
    </w:p>
  </w:endnote>
  <w:endnote w:type="continuationSeparator" w:id="0">
    <w:p w14:paraId="35E7BD01" w14:textId="77777777" w:rsidR="006B05DC" w:rsidRDefault="006B05DC"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panose1 w:val="00000000000000000000"/>
    <w:charset w:val="00"/>
    <w:family w:val="roman"/>
    <w:notTrueType/>
    <w:pitch w:val="default"/>
  </w:font>
  <w:font w:name="Franklin Got Itc T OT Book">
    <w:altName w:val="Calibr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092B7B2A"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384906">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384906">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889D" w14:textId="77777777" w:rsidR="006B05DC" w:rsidRDefault="006B05DC" w:rsidP="00ED4BC0">
      <w:r>
        <w:separator/>
      </w:r>
    </w:p>
  </w:footnote>
  <w:footnote w:type="continuationSeparator" w:id="0">
    <w:p w14:paraId="11221DDC" w14:textId="77777777" w:rsidR="006B05DC" w:rsidRDefault="006B05DC"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A84A-7D23-456B-AC4E-426D782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8661</Words>
  <Characters>476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Erika Josefina Marmolejos Diez</cp:lastModifiedBy>
  <cp:revision>6</cp:revision>
  <cp:lastPrinted>2023-12-29T18:24:00Z</cp:lastPrinted>
  <dcterms:created xsi:type="dcterms:W3CDTF">2024-03-05T14:36:00Z</dcterms:created>
  <dcterms:modified xsi:type="dcterms:W3CDTF">2024-07-26T14:24:00Z</dcterms:modified>
</cp:coreProperties>
</file>